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0E"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306E31" w:rsidRPr="00E8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:rsidR="00FF21DB" w:rsidRDefault="00D71F47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306E31">
        <w:rPr>
          <w:rFonts w:ascii="Times New Roman" w:hAnsi="Times New Roman" w:cs="Times New Roman"/>
          <w:b/>
          <w:sz w:val="28"/>
          <w:szCs w:val="28"/>
        </w:rPr>
        <w:t>BEBRINA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B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1D">
        <w:rPr>
          <w:rFonts w:ascii="Times New Roman" w:hAnsi="Times New Roman" w:cs="Times New Roman"/>
          <w:b/>
          <w:sz w:val="28"/>
          <w:szCs w:val="28"/>
        </w:rPr>
        <w:t>Javni natječaj za financiranje programa/projekata/manifestacija od interesa za opće dobro iz pr</w:t>
      </w:r>
      <w:r w:rsidR="003E487B">
        <w:rPr>
          <w:rFonts w:ascii="Times New Roman" w:hAnsi="Times New Roman" w:cs="Times New Roman"/>
          <w:b/>
          <w:sz w:val="28"/>
          <w:szCs w:val="28"/>
        </w:rPr>
        <w:t>oračuna Općine B</w:t>
      </w:r>
      <w:r>
        <w:rPr>
          <w:rFonts w:ascii="Times New Roman" w:hAnsi="Times New Roman" w:cs="Times New Roman"/>
          <w:b/>
          <w:sz w:val="28"/>
          <w:szCs w:val="28"/>
        </w:rPr>
        <w:t>ebrina u 2018. g</w:t>
      </w:r>
      <w:r w:rsidRPr="0057691D">
        <w:rPr>
          <w:rFonts w:ascii="Times New Roman" w:hAnsi="Times New Roman" w:cs="Times New Roman"/>
          <w:b/>
          <w:sz w:val="28"/>
          <w:szCs w:val="28"/>
        </w:rPr>
        <w:t>odini</w:t>
      </w:r>
    </w:p>
    <w:p w:rsidR="0057691D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proračuna aktivnosti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12102C">
        <w:rPr>
          <w:rFonts w:ascii="Times New Roman" w:hAnsi="Times New Roman" w:cs="Times New Roman"/>
          <w:sz w:val="28"/>
          <w:szCs w:val="28"/>
        </w:rPr>
        <w:t>26.03.2018. godine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12102C">
        <w:rPr>
          <w:rFonts w:ascii="Times New Roman" w:hAnsi="Times New Roman" w:cs="Times New Roman"/>
          <w:sz w:val="28"/>
          <w:szCs w:val="28"/>
        </w:rPr>
        <w:t>25. 04. 2018. godine</w:t>
      </w:r>
    </w:p>
    <w:p w:rsidR="004D4C24" w:rsidRDefault="004D4C24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6E31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D71F47" w:rsidRPr="00FF21DB" w:rsidTr="006F28A7">
        <w:tc>
          <w:tcPr>
            <w:tcW w:w="9634" w:type="dxa"/>
            <w:gridSpan w:val="2"/>
          </w:tcPr>
          <w:p w:rsidR="00D71F47" w:rsidRPr="0001757F" w:rsidRDefault="003E487B" w:rsidP="00FF21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ograma/projekta/manifestacije</w:t>
            </w:r>
            <w:r w:rsidR="00D71F47"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71F47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47" w:rsidRPr="00FF21DB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:rsidTr="006F28A7">
        <w:tc>
          <w:tcPr>
            <w:tcW w:w="3402" w:type="dxa"/>
          </w:tcPr>
          <w:p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:rsidR="003E5186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:rsidTr="006F28A7">
        <w:tc>
          <w:tcPr>
            <w:tcW w:w="3402" w:type="dxa"/>
          </w:tcPr>
          <w:p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2. Ukupan iznos sredstava koji se traži</w:t>
            </w:r>
            <w:r w:rsidR="00B73E48">
              <w:rPr>
                <w:rFonts w:ascii="Times New Roman" w:hAnsi="Times New Roman" w:cs="Times New Roman"/>
                <w:sz w:val="24"/>
                <w:szCs w:val="24"/>
              </w:rPr>
              <w:t xml:space="preserve"> za provedbu programa/projekta/manifestacije</w:t>
            </w:r>
          </w:p>
          <w:p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:rsidTr="006F28A7">
        <w:tc>
          <w:tcPr>
            <w:tcW w:w="3402" w:type="dxa"/>
          </w:tcPr>
          <w:p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56D5E">
              <w:rPr>
                <w:rFonts w:ascii="Times New Roman" w:hAnsi="Times New Roman" w:cs="Times New Roman"/>
                <w:sz w:val="24"/>
                <w:szCs w:val="24"/>
              </w:rPr>
              <w:t>Predloženi rok i način isplate</w:t>
            </w:r>
          </w:p>
          <w:p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86" w:rsidRDefault="003E5186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36EFB" w:rsidRDefault="00A36EFB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90"/>
        <w:gridCol w:w="1515"/>
        <w:gridCol w:w="3429"/>
      </w:tblGrid>
      <w:tr w:rsidR="000A51F3" w:rsidTr="000A51F3">
        <w:trPr>
          <w:trHeight w:val="1807"/>
        </w:trPr>
        <w:tc>
          <w:tcPr>
            <w:tcW w:w="2522" w:type="dxa"/>
          </w:tcPr>
          <w:p w:rsidR="000A51F3" w:rsidRPr="00B238B5" w:rsidRDefault="000A51F3" w:rsidP="00731E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>4. Naziv aktivnosti</w:t>
            </w:r>
          </w:p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20" w:rsidRDefault="00087120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ci/troškovi</w:t>
            </w:r>
          </w:p>
        </w:tc>
        <w:tc>
          <w:tcPr>
            <w:tcW w:w="1753" w:type="dxa"/>
          </w:tcPr>
          <w:p w:rsidR="000A51F3" w:rsidRPr="00B238B5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Iznos sredstava koji se traži od davatelja financijskih sredstava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kn)</w:t>
            </w: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OBRAZLOŽENJE PRORAČUNSKIH STAVKI - </w:t>
            </w:r>
            <w:r w:rsidRPr="003D3BB3">
              <w:rPr>
                <w:rFonts w:ascii="Times New Roman" w:hAnsi="Times New Roman" w:cs="Times New Roman"/>
                <w:sz w:val="24"/>
                <w:szCs w:val="24"/>
              </w:rPr>
              <w:t>ukupnog troška i popis aktivnosti na koje se stavka odnosi</w:t>
            </w:r>
          </w:p>
          <w:p w:rsidR="00BA654A" w:rsidRPr="00B238B5" w:rsidRDefault="00BA654A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F3" w:rsidTr="000A51F3">
        <w:trPr>
          <w:trHeight w:val="891"/>
        </w:trPr>
        <w:tc>
          <w:tcPr>
            <w:tcW w:w="2522" w:type="dxa"/>
          </w:tcPr>
          <w:p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551" w:rsidRPr="005B4564" w:rsidRDefault="00087120" w:rsidP="0036325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>. NASTUPI, NATJECANJA I MANIFESTACIJE</w:t>
            </w:r>
          </w:p>
          <w:p w:rsidR="00363259" w:rsidRDefault="005B4564" w:rsidP="003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roškovi organizacije utakmica, suci i delegati,</w:t>
            </w:r>
            <w:r w:rsidR="00363259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troškov</w:t>
            </w:r>
            <w:r w:rsidR="00A14F10">
              <w:rPr>
                <w:rFonts w:ascii="Times New Roman" w:hAnsi="Times New Roman" w:cs="Times New Roman"/>
                <w:sz w:val="20"/>
                <w:szCs w:val="20"/>
              </w:rPr>
              <w:t>i putovanja,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izleta)</w:t>
            </w:r>
          </w:p>
          <w:p w:rsidR="005B4564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Pr="00A52551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:rsidTr="000A51F3">
        <w:trPr>
          <w:trHeight w:val="505"/>
        </w:trPr>
        <w:tc>
          <w:tcPr>
            <w:tcW w:w="2522" w:type="dxa"/>
          </w:tcPr>
          <w:p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551" w:rsidRPr="005B4564" w:rsidRDefault="00A52551" w:rsidP="00363259">
            <w:pPr>
              <w:rPr>
                <w:rFonts w:ascii="Times New Roman" w:hAnsi="Times New Roman" w:cs="Times New Roman"/>
                <w:b/>
                <w:bCs/>
              </w:rPr>
            </w:pPr>
            <w:r w:rsidRPr="005B456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363259" w:rsidRPr="005B4564">
              <w:rPr>
                <w:rFonts w:ascii="Times New Roman" w:hAnsi="Times New Roman" w:cs="Times New Roman"/>
                <w:b/>
                <w:bCs/>
              </w:rPr>
              <w:t>OPREMA</w:t>
            </w:r>
            <w:r w:rsidRPr="005B4564">
              <w:rPr>
                <w:rFonts w:ascii="Times New Roman" w:hAnsi="Times New Roman" w:cs="Times New Roman"/>
                <w:b/>
                <w:bCs/>
              </w:rPr>
              <w:t xml:space="preserve"> I ROBA</w:t>
            </w:r>
          </w:p>
          <w:p w:rsidR="005B4564" w:rsidRPr="005B4564" w:rsidRDefault="00363259" w:rsidP="003632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(specificirati vrstu opreme i trošak</w:t>
            </w:r>
            <w:r w:rsidR="005B4564" w:rsidRPr="005B4564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:rsidR="00363259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npr.</w:t>
            </w:r>
            <w:r w:rsidR="001D6BD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materijal potreban za radnu akciju</w:t>
            </w:r>
            <w:r w:rsidR="00363259" w:rsidRPr="005B456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:rsidTr="000A51F3">
        <w:trPr>
          <w:trHeight w:val="505"/>
        </w:trPr>
        <w:tc>
          <w:tcPr>
            <w:tcW w:w="2522" w:type="dxa"/>
          </w:tcPr>
          <w:p w:rsidR="00A52551" w:rsidRDefault="00A52551" w:rsidP="008145E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97E46" w:rsidRPr="005B4564" w:rsidRDefault="00A52551" w:rsidP="008145E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B4564">
              <w:rPr>
                <w:rFonts w:ascii="Times New Roman" w:hAnsi="Times New Roman" w:cs="Times New Roman"/>
                <w:b/>
              </w:rPr>
              <w:t>3. REDOVITO POSLOVANJE UDRUGE</w:t>
            </w:r>
          </w:p>
          <w:p w:rsidR="005B4564" w:rsidRPr="00A52551" w:rsidRDefault="00B20023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knjigov</w:t>
            </w:r>
            <w:r w:rsidR="00E837E6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dstvene i bankarske usluge</w:t>
            </w:r>
            <w:r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:rsidTr="000A51F3">
        <w:trPr>
          <w:trHeight w:val="505"/>
        </w:trPr>
        <w:tc>
          <w:tcPr>
            <w:tcW w:w="2522" w:type="dxa"/>
          </w:tcPr>
          <w:p w:rsidR="00A52551" w:rsidRDefault="005B456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4. ODRŽAVANJE SPORTSKIH TERENA</w:t>
            </w:r>
            <w:r w:rsidR="001D6BD1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16C31">
              <w:rPr>
                <w:rFonts w:ascii="Times New Roman" w:hAnsi="Times New Roman" w:cs="Times New Roman"/>
                <w:b/>
                <w:bCs/>
                <w:szCs w:val="20"/>
              </w:rPr>
              <w:t xml:space="preserve">LOVNOTEHNIČKIH I LOVNOGOSPODARSKIH OBJEKATA, 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PROSTORA ZA RAD UDRUGE</w:t>
            </w:r>
            <w:r w:rsidR="000956D4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</w:p>
          <w:p w:rsidR="000956D4" w:rsidRDefault="000956D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REĐENJE I ODRŽAVANJE SAKRALNIH OBJEKATA</w:t>
            </w:r>
          </w:p>
          <w:p w:rsidR="00316C31" w:rsidRPr="005B4564" w:rsidRDefault="00316C31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2551" w:rsidRPr="005B4564" w:rsidRDefault="000956D4" w:rsidP="00A525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. OSTALI TROŠKOVI PROVEDBE PROGRAMA/PROJEKTA/MANIFESTACIJA  </w:t>
            </w:r>
          </w:p>
          <w:p w:rsidR="00A52551" w:rsidRPr="005B4564" w:rsidRDefault="005B4564" w:rsidP="00A5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fičke usluge,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usluge promidžbe i vidljivost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grama/projekta/manifestacija, npr.</w:t>
            </w:r>
            <w:r w:rsidR="001D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>televizijske i radijske reportaže, članci u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inama, promidžbeni materijali</w:t>
            </w:r>
            <w:r w:rsidR="00821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51F3" w:rsidRDefault="000A51F3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551" w:rsidRDefault="00A52551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7E46" w:rsidRPr="00A52551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7E46" w:rsidRPr="006A6CDE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4" w:rsidTr="005B4564">
        <w:trPr>
          <w:trHeight w:val="2139"/>
        </w:trPr>
        <w:tc>
          <w:tcPr>
            <w:tcW w:w="2522" w:type="dxa"/>
          </w:tcPr>
          <w:p w:rsidR="00D762C4" w:rsidRDefault="00D762C4" w:rsidP="005B456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5B4564" w:rsidRPr="000D02FA" w:rsidRDefault="000956D4" w:rsidP="005B4564">
            <w:pPr>
              <w:rPr>
                <w:rFonts w:ascii="Times New Roman" w:hAnsi="Times New Roman" w:cs="Times New Roman"/>
              </w:rPr>
            </w:pPr>
            <w:r w:rsidRPr="000D02FA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5B4564" w:rsidRPr="000D02FA">
              <w:rPr>
                <w:rFonts w:ascii="Times New Roman" w:hAnsi="Times New Roman" w:cs="Times New Roman"/>
                <w:b/>
                <w:bCs/>
              </w:rPr>
              <w:t xml:space="preserve"> NEIZRAVNI TROŠKOVI</w:t>
            </w:r>
            <w:r w:rsidR="005B4564" w:rsidRPr="000D02FA">
              <w:rPr>
                <w:rFonts w:ascii="Times New Roman" w:hAnsi="Times New Roman" w:cs="Times New Roman"/>
              </w:rPr>
              <w:t xml:space="preserve"> </w:t>
            </w:r>
          </w:p>
          <w:p w:rsidR="005B4564" w:rsidRPr="000D02FA" w:rsidRDefault="005B4564" w:rsidP="005B456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02FA">
              <w:rPr>
                <w:rFonts w:ascii="Times New Roman" w:hAnsi="Times New Roman" w:cs="Times New Roman"/>
                <w:sz w:val="20"/>
              </w:rPr>
              <w:t>(specificirati troškove koji su neizravno povezani s provedbom programa/projekta/manifestacija</w:t>
            </w:r>
            <w:r w:rsidRPr="000D02FA">
              <w:rPr>
                <w:rFonts w:ascii="Times New Roman" w:hAnsi="Times New Roman" w:cs="Times New Roman"/>
                <w:b/>
                <w:bCs/>
                <w:sz w:val="20"/>
              </w:rPr>
              <w:t xml:space="preserve"> –</w:t>
            </w:r>
            <w:r w:rsidRPr="000D02FA">
              <w:rPr>
                <w:rFonts w:ascii="Times New Roman" w:hAnsi="Times New Roman" w:cs="Times New Roman"/>
                <w:sz w:val="20"/>
              </w:rPr>
              <w:t>energija, voda)</w:t>
            </w:r>
          </w:p>
          <w:p w:rsidR="005B4564" w:rsidRDefault="005B4564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C0A" w:rsidRPr="00A14F10" w:rsidRDefault="00163F6B" w:rsidP="005B456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  <w:p w:rsidR="00A14F10" w:rsidRPr="00F56A7B" w:rsidRDefault="00A14F10" w:rsidP="00A14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energija, voda, uredski materijal, sitan inventar, telefon, pošta i drugi</w:t>
            </w:r>
          </w:p>
          <w:p w:rsidR="00A14F10" w:rsidRPr="00F56A7B" w:rsidRDefault="00A14F10" w:rsidP="00F5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neizravni troškovi koji nisu povezani s provedbom aktivnosti, projekta i/ili programa, u</w:t>
            </w:r>
            <w:r w:rsidR="00F56A7B"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maksimalnom iznosu do 25% ukupnog odobrenog iznosa financiranja iz prora</w:t>
            </w:r>
            <w:r w:rsidR="00F56A7B"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č</w:t>
            </w: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una Općine</w:t>
            </w: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Pr="00580607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6" w:rsidTr="000A51F3">
        <w:trPr>
          <w:trHeight w:val="505"/>
        </w:trPr>
        <w:tc>
          <w:tcPr>
            <w:tcW w:w="2522" w:type="dxa"/>
          </w:tcPr>
          <w:p w:rsidR="00597E46" w:rsidRPr="00580607" w:rsidRDefault="00597E46" w:rsidP="005B4564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B4564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53" w:type="dxa"/>
          </w:tcPr>
          <w:p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186" w:rsidRDefault="003E5186" w:rsidP="00597E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5186" w:rsidRDefault="009B3A58" w:rsidP="003E51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</w:t>
      </w:r>
      <w:r w:rsidR="003E5186">
        <w:rPr>
          <w:rFonts w:ascii="Times New Roman" w:hAnsi="Times New Roman" w:cs="Times New Roman"/>
          <w:sz w:val="24"/>
          <w:szCs w:val="24"/>
        </w:rPr>
        <w:t xml:space="preserve">      ___________________________</w:t>
      </w:r>
    </w:p>
    <w:p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   </w:t>
      </w:r>
      <w:r w:rsidR="009B3A58"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t>5.Troškovi obavljanja osnovne djelatnosti (specificirati, npr. režije, najam prostora, uredski materijal, knjigovodstveni servis)</w:t>
      </w: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Pr="003E5186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087120" w:rsidRPr="003E5186" w:rsidSect="00D60C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F3A" w:rsidRDefault="006D7F3A" w:rsidP="003E5186">
      <w:pPr>
        <w:spacing w:after="0" w:line="240" w:lineRule="auto"/>
      </w:pPr>
      <w:r>
        <w:separator/>
      </w:r>
    </w:p>
  </w:endnote>
  <w:endnote w:type="continuationSeparator" w:id="0">
    <w:p w:rsidR="006D7F3A" w:rsidRDefault="006D7F3A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F3A" w:rsidRDefault="006D7F3A" w:rsidP="003E5186">
      <w:pPr>
        <w:spacing w:after="0" w:line="240" w:lineRule="auto"/>
      </w:pPr>
      <w:r>
        <w:separator/>
      </w:r>
    </w:p>
  </w:footnote>
  <w:footnote w:type="continuationSeparator" w:id="0">
    <w:p w:rsidR="006D7F3A" w:rsidRDefault="006D7F3A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86" w:rsidRPr="003E5186" w:rsidRDefault="003E5186" w:rsidP="003E518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brazac proračuna aktivnosti – A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4700"/>
    <w:multiLevelType w:val="hybridMultilevel"/>
    <w:tmpl w:val="87DEC2D6"/>
    <w:lvl w:ilvl="0" w:tplc="4528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DB"/>
    <w:rsid w:val="0001757F"/>
    <w:rsid w:val="00056F54"/>
    <w:rsid w:val="00081AC1"/>
    <w:rsid w:val="00087120"/>
    <w:rsid w:val="000956D4"/>
    <w:rsid w:val="000A51F3"/>
    <w:rsid w:val="000B6468"/>
    <w:rsid w:val="000D02FA"/>
    <w:rsid w:val="0012102C"/>
    <w:rsid w:val="00152600"/>
    <w:rsid w:val="00156CCF"/>
    <w:rsid w:val="00163F6B"/>
    <w:rsid w:val="001C34F3"/>
    <w:rsid w:val="001D6BD1"/>
    <w:rsid w:val="00201596"/>
    <w:rsid w:val="00306E31"/>
    <w:rsid w:val="00316C31"/>
    <w:rsid w:val="00356D5E"/>
    <w:rsid w:val="003609B5"/>
    <w:rsid w:val="00363259"/>
    <w:rsid w:val="003D3BB3"/>
    <w:rsid w:val="003E487B"/>
    <w:rsid w:val="003E5186"/>
    <w:rsid w:val="003E638D"/>
    <w:rsid w:val="004C0C24"/>
    <w:rsid w:val="004C10D4"/>
    <w:rsid w:val="004D4C24"/>
    <w:rsid w:val="005710CF"/>
    <w:rsid w:val="005721C5"/>
    <w:rsid w:val="0057691D"/>
    <w:rsid w:val="00580607"/>
    <w:rsid w:val="00597E46"/>
    <w:rsid w:val="005B4564"/>
    <w:rsid w:val="005F3FED"/>
    <w:rsid w:val="00656B15"/>
    <w:rsid w:val="006A5C0A"/>
    <w:rsid w:val="006A6CDE"/>
    <w:rsid w:val="006D7F3A"/>
    <w:rsid w:val="006F191F"/>
    <w:rsid w:val="006F28A7"/>
    <w:rsid w:val="00731E7C"/>
    <w:rsid w:val="007608E5"/>
    <w:rsid w:val="0077610D"/>
    <w:rsid w:val="007B6978"/>
    <w:rsid w:val="007F283A"/>
    <w:rsid w:val="008145E3"/>
    <w:rsid w:val="00821AAF"/>
    <w:rsid w:val="008A0EF2"/>
    <w:rsid w:val="00996273"/>
    <w:rsid w:val="009B3A58"/>
    <w:rsid w:val="00A14F10"/>
    <w:rsid w:val="00A36C3B"/>
    <w:rsid w:val="00A36EFB"/>
    <w:rsid w:val="00A52551"/>
    <w:rsid w:val="00A95C03"/>
    <w:rsid w:val="00AA361F"/>
    <w:rsid w:val="00B20023"/>
    <w:rsid w:val="00B238B5"/>
    <w:rsid w:val="00B31E28"/>
    <w:rsid w:val="00B73E48"/>
    <w:rsid w:val="00BA654A"/>
    <w:rsid w:val="00CA6B7E"/>
    <w:rsid w:val="00CB3152"/>
    <w:rsid w:val="00CE0DC2"/>
    <w:rsid w:val="00D502B1"/>
    <w:rsid w:val="00D60CB8"/>
    <w:rsid w:val="00D71F47"/>
    <w:rsid w:val="00D762C4"/>
    <w:rsid w:val="00D959D4"/>
    <w:rsid w:val="00DA03A1"/>
    <w:rsid w:val="00E2491B"/>
    <w:rsid w:val="00E41BE2"/>
    <w:rsid w:val="00E837E6"/>
    <w:rsid w:val="00E8450E"/>
    <w:rsid w:val="00EF4551"/>
    <w:rsid w:val="00F56A7B"/>
    <w:rsid w:val="00FA0A3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BB4F"/>
  <w15:docId w15:val="{082D5877-1B24-4B53-9D6B-4B44EC8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1DB"/>
    <w:pPr>
      <w:spacing w:after="0" w:line="240" w:lineRule="auto"/>
    </w:pPr>
  </w:style>
  <w:style w:type="table" w:styleId="TableGrid">
    <w:name w:val="Table Grid"/>
    <w:basedOn w:val="TableNormal"/>
    <w:uiPriority w:val="39"/>
    <w:rsid w:val="00F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86"/>
  </w:style>
  <w:style w:type="paragraph" w:styleId="Footer">
    <w:name w:val="footer"/>
    <w:basedOn w:val="Normal"/>
    <w:link w:val="Foot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86"/>
  </w:style>
  <w:style w:type="paragraph" w:styleId="ListParagraph">
    <w:name w:val="List Paragraph"/>
    <w:basedOn w:val="Normal"/>
    <w:uiPriority w:val="34"/>
    <w:qFormat/>
    <w:rsid w:val="005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00C62-727C-41D3-A7DA-80C1AFB4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20</cp:revision>
  <dcterms:created xsi:type="dcterms:W3CDTF">2018-03-23T11:39:00Z</dcterms:created>
  <dcterms:modified xsi:type="dcterms:W3CDTF">2018-03-26T16:05:00Z</dcterms:modified>
</cp:coreProperties>
</file>